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24BE" w14:textId="5C2A010B" w:rsidR="0051772B" w:rsidRPr="008B15D1" w:rsidRDefault="00065A98" w:rsidP="005F204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B15D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76EC6B" wp14:editId="739EEC6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120130" cy="125857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0DC3F" w14:textId="3A369341" w:rsidR="008B15D1" w:rsidRPr="00F8538C" w:rsidRDefault="008B15D1" w:rsidP="008B15D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538C">
        <w:rPr>
          <w:rFonts w:ascii="Times New Roman" w:hAnsi="Times New Roman" w:cs="Times New Roman"/>
          <w:b/>
          <w:bCs/>
          <w:sz w:val="24"/>
          <w:szCs w:val="24"/>
          <w:u w:val="single"/>
        </w:rPr>
        <w:t>Riammissione a scuola dell’alunno dopo l’infortunio</w:t>
      </w:r>
    </w:p>
    <w:p w14:paraId="7C3A703C" w14:textId="77777777" w:rsidR="008B15D1" w:rsidRPr="00F8538C" w:rsidRDefault="008B15D1" w:rsidP="008B15D1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</w:p>
    <w:p w14:paraId="75331D9A" w14:textId="1A8A0994" w:rsidR="008B15D1" w:rsidRPr="00F8538C" w:rsidRDefault="008B15D1" w:rsidP="00177789">
      <w:pPr>
        <w:spacing w:after="0" w:line="257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Al Dirigente Scolastico</w:t>
      </w:r>
    </w:p>
    <w:p w14:paraId="5440BFAF" w14:textId="1B522A45" w:rsidR="008B15D1" w:rsidRPr="00F8538C" w:rsidRDefault="008B15D1" w:rsidP="00177789">
      <w:pPr>
        <w:spacing w:after="0" w:line="257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 xml:space="preserve">dell’Istituto Comprensivo </w:t>
      </w:r>
    </w:p>
    <w:p w14:paraId="1AA791F7" w14:textId="4FC66A93" w:rsidR="008B15D1" w:rsidRPr="00F8538C" w:rsidRDefault="008B15D1" w:rsidP="00177789">
      <w:pPr>
        <w:spacing w:after="0" w:line="257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i Favria</w:t>
      </w:r>
    </w:p>
    <w:p w14:paraId="3A27901C" w14:textId="77777777" w:rsidR="008B15D1" w:rsidRPr="00F8538C" w:rsidRDefault="008B15D1" w:rsidP="00177789">
      <w:pPr>
        <w:spacing w:after="0" w:line="257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D9BA3" w14:textId="2592402B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I sottoscritti ______________________________________________________________________</w:t>
      </w:r>
    </w:p>
    <w:p w14:paraId="0D9CE1BD" w14:textId="5D112009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genitori dell’alunno/a ______________________________________________________________</w:t>
      </w:r>
    </w:p>
    <w:p w14:paraId="07FD68E0" w14:textId="7FFD9019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ella classe ______________ del plesso di ____________________________________________</w:t>
      </w:r>
    </w:p>
    <w:p w14:paraId="4C5FDE0A" w14:textId="0D1A28DF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in relazione all’infortunio avvenuto in data ___________________ (</w:t>
      </w:r>
      <w:proofErr w:type="spellStart"/>
      <w:r w:rsidRPr="00F8538C">
        <w:rPr>
          <w:rFonts w:ascii="Times New Roman" w:hAnsi="Times New Roman" w:cs="Times New Roman"/>
          <w:sz w:val="20"/>
          <w:szCs w:val="20"/>
        </w:rPr>
        <w:t>vd</w:t>
      </w:r>
      <w:proofErr w:type="spellEnd"/>
      <w:r w:rsidRPr="00F8538C">
        <w:rPr>
          <w:rFonts w:ascii="Times New Roman" w:hAnsi="Times New Roman" w:cs="Times New Roman"/>
          <w:sz w:val="20"/>
          <w:szCs w:val="20"/>
        </w:rPr>
        <w:t>. Denuncia infortunio del ________)</w:t>
      </w:r>
    </w:p>
    <w:p w14:paraId="0EE74A18" w14:textId="18234770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CHIEDONO</w:t>
      </w:r>
    </w:p>
    <w:p w14:paraId="068BA574" w14:textId="6EFA36D4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 xml:space="preserve">che il/la proprio/a figlio/a possa essere riammesso/a </w:t>
      </w:r>
      <w:proofErr w:type="spellStart"/>
      <w:r w:rsidRPr="00F8538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F8538C">
        <w:rPr>
          <w:rFonts w:ascii="Times New Roman" w:hAnsi="Times New Roman" w:cs="Times New Roman"/>
          <w:sz w:val="20"/>
          <w:szCs w:val="20"/>
        </w:rPr>
        <w:t xml:space="preserve"> frequentare le lezioni.</w:t>
      </w:r>
    </w:p>
    <w:p w14:paraId="41BA232F" w14:textId="608C7997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538C">
        <w:rPr>
          <w:rFonts w:ascii="Times New Roman" w:hAnsi="Times New Roman" w:cs="Times New Roman"/>
          <w:b/>
          <w:bCs/>
          <w:sz w:val="20"/>
          <w:szCs w:val="20"/>
        </w:rPr>
        <w:t xml:space="preserve">A tal fine, con </w:t>
      </w:r>
      <w:r w:rsidRPr="00F8538C">
        <w:rPr>
          <w:rFonts w:ascii="Times New Roman" w:hAnsi="Times New Roman" w:cs="Times New Roman"/>
          <w:b/>
          <w:bCs/>
          <w:sz w:val="20"/>
          <w:szCs w:val="20"/>
          <w:u w:val="single"/>
        </w:rPr>
        <w:t>firma congiunta</w:t>
      </w:r>
      <w:r w:rsidRPr="00F8538C">
        <w:rPr>
          <w:rFonts w:ascii="Times New Roman" w:hAnsi="Times New Roman" w:cs="Times New Roman"/>
          <w:b/>
          <w:bCs/>
          <w:sz w:val="20"/>
          <w:szCs w:val="20"/>
        </w:rPr>
        <w:t>, dichiarano:</w:t>
      </w:r>
    </w:p>
    <w:p w14:paraId="0B4C3A04" w14:textId="7F7698E3" w:rsidR="008B15D1" w:rsidRPr="00F8538C" w:rsidRDefault="008B15D1" w:rsidP="00177789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i sollevare l’istituzione scolastica da ogni responsabilità in merito alla riammissione anticipata a scuola;</w:t>
      </w:r>
    </w:p>
    <w:p w14:paraId="0061BB49" w14:textId="4E1A6D37" w:rsidR="008B15D1" w:rsidRPr="00F8538C" w:rsidRDefault="008B15D1" w:rsidP="00177789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i essere consapevoli delle possibili ridotte condizioni relative alle misure di sicurezza e salvaguardia di cui al Dlgs. 81/08;</w:t>
      </w:r>
    </w:p>
    <w:p w14:paraId="3B8F38ED" w14:textId="4E4467A6" w:rsidR="008B15D1" w:rsidRPr="00F8538C" w:rsidRDefault="008B15D1" w:rsidP="00177789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i essere a conoscenza della mancata validità delle coperture assicurative per i danni subiti o causati durante il periodo di riammissione anticipata.</w:t>
      </w:r>
    </w:p>
    <w:p w14:paraId="55DE6C47" w14:textId="77777777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149F3" w14:textId="30000620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Richiedono inoltre:</w:t>
      </w:r>
    </w:p>
    <w:p w14:paraId="3967BCB8" w14:textId="30481407" w:rsidR="008B15D1" w:rsidRPr="00F8538C" w:rsidRDefault="008B15D1" w:rsidP="0017778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 xml:space="preserve">l’esonero dalle lezioni pratiche di Alfabetizzazione Motoria/Educazione fisica dal ____________ al ___________ </w:t>
      </w:r>
      <w:r w:rsidRPr="00F8538C">
        <w:rPr>
          <w:rFonts w:ascii="Times New Roman" w:hAnsi="Times New Roman" w:cs="Times New Roman"/>
          <w:b/>
          <w:bCs/>
          <w:sz w:val="20"/>
          <w:szCs w:val="20"/>
        </w:rPr>
        <w:t>come da certificato medico allegato (da produrre a norma di legge sulla riservatezza dei dati)</w:t>
      </w:r>
      <w:r w:rsidRPr="00F8538C">
        <w:rPr>
          <w:rFonts w:ascii="Times New Roman" w:hAnsi="Times New Roman" w:cs="Times New Roman"/>
          <w:sz w:val="20"/>
          <w:szCs w:val="20"/>
        </w:rPr>
        <w:t>;</w:t>
      </w:r>
    </w:p>
    <w:p w14:paraId="0B45DC2A" w14:textId="732DB2B8" w:rsidR="008B15D1" w:rsidRPr="00F8538C" w:rsidRDefault="008B15D1" w:rsidP="0017778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il permesso all’uso dell’ascensore per gli spostamenti all’interno dell’istituto;</w:t>
      </w:r>
    </w:p>
    <w:p w14:paraId="787B6095" w14:textId="7C2B2C08" w:rsidR="008B15D1" w:rsidRPr="00F8538C" w:rsidRDefault="008B15D1" w:rsidP="0017778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l’autorizzazione ad entrare alle ore ______________ fino al giorno ___________;</w:t>
      </w:r>
    </w:p>
    <w:p w14:paraId="3D83279B" w14:textId="61E15192" w:rsidR="008B15D1" w:rsidRPr="00F8538C" w:rsidRDefault="00F8538C" w:rsidP="0017778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 xml:space="preserve">l’autorizzazione ad uscire alle ore </w:t>
      </w:r>
      <w:r w:rsidRPr="00F8538C">
        <w:rPr>
          <w:rFonts w:ascii="Times New Roman" w:hAnsi="Times New Roman" w:cs="Times New Roman"/>
          <w:sz w:val="20"/>
          <w:szCs w:val="20"/>
        </w:rPr>
        <w:t>______________ fino al giorno ___________</w:t>
      </w:r>
      <w:r w:rsidRPr="00F8538C">
        <w:rPr>
          <w:rFonts w:ascii="Times New Roman" w:hAnsi="Times New Roman" w:cs="Times New Roman"/>
          <w:sz w:val="20"/>
          <w:szCs w:val="20"/>
        </w:rPr>
        <w:t xml:space="preserve"> (verrà a prelevarlo il genitore _______________________ o persona da Lui delegata___________________________)</w:t>
      </w:r>
    </w:p>
    <w:p w14:paraId="7043E7AC" w14:textId="77777777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A4BCDF" w14:textId="1A02DB4D" w:rsidR="008B15D1" w:rsidRPr="00F8538C" w:rsidRDefault="00F8538C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ata _________________________________ Firma ___________________________________</w:t>
      </w:r>
    </w:p>
    <w:p w14:paraId="220EE0A4" w14:textId="77777777" w:rsidR="008B15D1" w:rsidRPr="00F8538C" w:rsidRDefault="008B15D1" w:rsidP="001777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A18534" w14:textId="0234053A" w:rsidR="008B15D1" w:rsidRPr="00F8538C" w:rsidRDefault="00F8538C" w:rsidP="00F8538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Si concede</w:t>
      </w:r>
    </w:p>
    <w:p w14:paraId="7B5C5823" w14:textId="3F7AE367" w:rsidR="00F8538C" w:rsidRPr="00F8538C" w:rsidRDefault="00F8538C" w:rsidP="00F8538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Visto il DIRIGENTE SCOLASTICO</w:t>
      </w:r>
    </w:p>
    <w:p w14:paraId="15D06F72" w14:textId="3AD6C663" w:rsidR="00F8538C" w:rsidRPr="00F8538C" w:rsidRDefault="00F8538C" w:rsidP="00F8538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C0F038C" w14:textId="15A76283" w:rsidR="00F8538C" w:rsidRPr="00F8538C" w:rsidRDefault="00F8538C" w:rsidP="001777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Autorizzazione al trattamento dei dati personali.</w:t>
      </w:r>
    </w:p>
    <w:p w14:paraId="782EA2EF" w14:textId="10386C7D" w:rsidR="00F8538C" w:rsidRPr="00F8538C" w:rsidRDefault="00F8538C" w:rsidP="001777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Il sottoscritto autorizza l’Istituzione scolastica ad utilizzare i dati contenuti nel presente documento nell’ambito e per i fini propri dell’amministrazione scolastica (Dlgs. 30 giugno 2003, n 196).</w:t>
      </w:r>
    </w:p>
    <w:p w14:paraId="513A5680" w14:textId="79EAF92C" w:rsidR="00F8538C" w:rsidRPr="00F8538C" w:rsidRDefault="00F8538C" w:rsidP="00F853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8538C">
        <w:rPr>
          <w:rFonts w:ascii="Times New Roman" w:hAnsi="Times New Roman" w:cs="Times New Roman"/>
          <w:sz w:val="20"/>
          <w:szCs w:val="20"/>
        </w:rPr>
        <w:t>Data _________________________________ Firma ___________________________________</w:t>
      </w:r>
    </w:p>
    <w:sectPr w:rsidR="00F8538C" w:rsidRPr="00F8538C" w:rsidSect="008B15D1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C5B1" w14:textId="77777777" w:rsidR="00EE5ABC" w:rsidRDefault="00EE5ABC" w:rsidP="006E08CD">
      <w:pPr>
        <w:spacing w:after="0" w:line="240" w:lineRule="auto"/>
      </w:pPr>
      <w:r>
        <w:separator/>
      </w:r>
    </w:p>
  </w:endnote>
  <w:endnote w:type="continuationSeparator" w:id="0">
    <w:p w14:paraId="27B0B842" w14:textId="77777777" w:rsidR="00EE5ABC" w:rsidRDefault="00EE5ABC" w:rsidP="006E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999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0C6938" w14:textId="3AB449AA" w:rsidR="006E08CD" w:rsidRPr="00D52FEB" w:rsidRDefault="006E08CD">
        <w:pPr>
          <w:pStyle w:val="Pidipagina"/>
          <w:jc w:val="center"/>
          <w:rPr>
            <w:rFonts w:ascii="Times New Roman" w:hAnsi="Times New Roman" w:cs="Times New Roman"/>
          </w:rPr>
        </w:pPr>
        <w:r w:rsidRPr="00D52FEB">
          <w:rPr>
            <w:rFonts w:ascii="Times New Roman" w:hAnsi="Times New Roman" w:cs="Times New Roman"/>
          </w:rPr>
          <w:fldChar w:fldCharType="begin"/>
        </w:r>
        <w:r w:rsidRPr="00D52FEB">
          <w:rPr>
            <w:rFonts w:ascii="Times New Roman" w:hAnsi="Times New Roman" w:cs="Times New Roman"/>
          </w:rPr>
          <w:instrText>PAGE   \* MERGEFORMAT</w:instrText>
        </w:r>
        <w:r w:rsidRPr="00D52FEB">
          <w:rPr>
            <w:rFonts w:ascii="Times New Roman" w:hAnsi="Times New Roman" w:cs="Times New Roman"/>
          </w:rPr>
          <w:fldChar w:fldCharType="separate"/>
        </w:r>
        <w:r w:rsidRPr="00D52FEB">
          <w:rPr>
            <w:rFonts w:ascii="Times New Roman" w:hAnsi="Times New Roman" w:cs="Times New Roman"/>
          </w:rPr>
          <w:t>2</w:t>
        </w:r>
        <w:r w:rsidRPr="00D52FEB">
          <w:rPr>
            <w:rFonts w:ascii="Times New Roman" w:hAnsi="Times New Roman" w:cs="Times New Roman"/>
          </w:rPr>
          <w:fldChar w:fldCharType="end"/>
        </w:r>
      </w:p>
    </w:sdtContent>
  </w:sdt>
  <w:p w14:paraId="05604542" w14:textId="77777777" w:rsidR="006E08CD" w:rsidRDefault="006E08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B46A" w14:textId="77777777" w:rsidR="00EE5ABC" w:rsidRDefault="00EE5ABC" w:rsidP="006E08CD">
      <w:pPr>
        <w:spacing w:after="0" w:line="240" w:lineRule="auto"/>
      </w:pPr>
      <w:r>
        <w:separator/>
      </w:r>
    </w:p>
  </w:footnote>
  <w:footnote w:type="continuationSeparator" w:id="0">
    <w:p w14:paraId="4BD64665" w14:textId="77777777" w:rsidR="00EE5ABC" w:rsidRDefault="00EE5ABC" w:rsidP="006E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479"/>
    <w:multiLevelType w:val="hybridMultilevel"/>
    <w:tmpl w:val="CC36E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6F7B"/>
    <w:multiLevelType w:val="hybridMultilevel"/>
    <w:tmpl w:val="0836833A"/>
    <w:lvl w:ilvl="0" w:tplc="A392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E9B"/>
    <w:multiLevelType w:val="hybridMultilevel"/>
    <w:tmpl w:val="8BF478C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2CE6"/>
    <w:multiLevelType w:val="hybridMultilevel"/>
    <w:tmpl w:val="569ABA7C"/>
    <w:lvl w:ilvl="0" w:tplc="A392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6104"/>
    <w:multiLevelType w:val="hybridMultilevel"/>
    <w:tmpl w:val="5AE68D5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63296F"/>
    <w:multiLevelType w:val="hybridMultilevel"/>
    <w:tmpl w:val="4950DB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33F1"/>
    <w:multiLevelType w:val="hybridMultilevel"/>
    <w:tmpl w:val="CCDA4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1CE9"/>
    <w:multiLevelType w:val="hybridMultilevel"/>
    <w:tmpl w:val="C00C34F0"/>
    <w:lvl w:ilvl="0" w:tplc="FEE4FBC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272C1"/>
    <w:multiLevelType w:val="hybridMultilevel"/>
    <w:tmpl w:val="361A0D5A"/>
    <w:lvl w:ilvl="0" w:tplc="0410000F">
      <w:start w:val="1"/>
      <w:numFmt w:val="decimal"/>
      <w:lvlText w:val="%1."/>
      <w:lvlJc w:val="left"/>
      <w:pPr>
        <w:ind w:left="2279" w:hanging="360"/>
      </w:pPr>
    </w:lvl>
    <w:lvl w:ilvl="1" w:tplc="04100019" w:tentative="1">
      <w:start w:val="1"/>
      <w:numFmt w:val="lowerLetter"/>
      <w:lvlText w:val="%2."/>
      <w:lvlJc w:val="left"/>
      <w:pPr>
        <w:ind w:left="2999" w:hanging="360"/>
      </w:pPr>
    </w:lvl>
    <w:lvl w:ilvl="2" w:tplc="0410001B" w:tentative="1">
      <w:start w:val="1"/>
      <w:numFmt w:val="lowerRoman"/>
      <w:lvlText w:val="%3."/>
      <w:lvlJc w:val="right"/>
      <w:pPr>
        <w:ind w:left="3719" w:hanging="180"/>
      </w:pPr>
    </w:lvl>
    <w:lvl w:ilvl="3" w:tplc="0410000F" w:tentative="1">
      <w:start w:val="1"/>
      <w:numFmt w:val="decimal"/>
      <w:lvlText w:val="%4."/>
      <w:lvlJc w:val="left"/>
      <w:pPr>
        <w:ind w:left="4439" w:hanging="360"/>
      </w:pPr>
    </w:lvl>
    <w:lvl w:ilvl="4" w:tplc="04100019" w:tentative="1">
      <w:start w:val="1"/>
      <w:numFmt w:val="lowerLetter"/>
      <w:lvlText w:val="%5."/>
      <w:lvlJc w:val="left"/>
      <w:pPr>
        <w:ind w:left="5159" w:hanging="360"/>
      </w:pPr>
    </w:lvl>
    <w:lvl w:ilvl="5" w:tplc="0410001B" w:tentative="1">
      <w:start w:val="1"/>
      <w:numFmt w:val="lowerRoman"/>
      <w:lvlText w:val="%6."/>
      <w:lvlJc w:val="right"/>
      <w:pPr>
        <w:ind w:left="5879" w:hanging="180"/>
      </w:pPr>
    </w:lvl>
    <w:lvl w:ilvl="6" w:tplc="0410000F" w:tentative="1">
      <w:start w:val="1"/>
      <w:numFmt w:val="decimal"/>
      <w:lvlText w:val="%7."/>
      <w:lvlJc w:val="left"/>
      <w:pPr>
        <w:ind w:left="6599" w:hanging="360"/>
      </w:pPr>
    </w:lvl>
    <w:lvl w:ilvl="7" w:tplc="04100019" w:tentative="1">
      <w:start w:val="1"/>
      <w:numFmt w:val="lowerLetter"/>
      <w:lvlText w:val="%8."/>
      <w:lvlJc w:val="left"/>
      <w:pPr>
        <w:ind w:left="7319" w:hanging="360"/>
      </w:pPr>
    </w:lvl>
    <w:lvl w:ilvl="8" w:tplc="0410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378933E7"/>
    <w:multiLevelType w:val="hybridMultilevel"/>
    <w:tmpl w:val="35161F9C"/>
    <w:lvl w:ilvl="0" w:tplc="8A5C69BE">
      <w:start w:val="2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63E6942"/>
    <w:multiLevelType w:val="hybridMultilevel"/>
    <w:tmpl w:val="AE686668"/>
    <w:lvl w:ilvl="0" w:tplc="A392B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924"/>
    <w:multiLevelType w:val="hybridMultilevel"/>
    <w:tmpl w:val="A99C3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09E9"/>
    <w:multiLevelType w:val="hybridMultilevel"/>
    <w:tmpl w:val="6838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3354F"/>
    <w:multiLevelType w:val="hybridMultilevel"/>
    <w:tmpl w:val="75025D6C"/>
    <w:lvl w:ilvl="0" w:tplc="63286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01649"/>
    <w:multiLevelType w:val="hybridMultilevel"/>
    <w:tmpl w:val="294A6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C4A66"/>
    <w:multiLevelType w:val="hybridMultilevel"/>
    <w:tmpl w:val="F06CFE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1400B"/>
    <w:multiLevelType w:val="hybridMultilevel"/>
    <w:tmpl w:val="F856956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3415"/>
    <w:multiLevelType w:val="hybridMultilevel"/>
    <w:tmpl w:val="801AD8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4B51"/>
    <w:multiLevelType w:val="hybridMultilevel"/>
    <w:tmpl w:val="C3CE33C4"/>
    <w:lvl w:ilvl="0" w:tplc="A392B8C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18082291">
    <w:abstractNumId w:val="7"/>
  </w:num>
  <w:num w:numId="2" w16cid:durableId="590042016">
    <w:abstractNumId w:val="12"/>
  </w:num>
  <w:num w:numId="3" w16cid:durableId="839470642">
    <w:abstractNumId w:val="11"/>
  </w:num>
  <w:num w:numId="4" w16cid:durableId="886914937">
    <w:abstractNumId w:val="5"/>
  </w:num>
  <w:num w:numId="5" w16cid:durableId="1110277027">
    <w:abstractNumId w:val="2"/>
  </w:num>
  <w:num w:numId="6" w16cid:durableId="1860045912">
    <w:abstractNumId w:val="0"/>
  </w:num>
  <w:num w:numId="7" w16cid:durableId="1143472596">
    <w:abstractNumId w:val="13"/>
  </w:num>
  <w:num w:numId="8" w16cid:durableId="1758016880">
    <w:abstractNumId w:val="16"/>
  </w:num>
  <w:num w:numId="9" w16cid:durableId="383721321">
    <w:abstractNumId w:val="9"/>
  </w:num>
  <w:num w:numId="10" w16cid:durableId="1062412551">
    <w:abstractNumId w:val="8"/>
  </w:num>
  <w:num w:numId="11" w16cid:durableId="117261143">
    <w:abstractNumId w:val="3"/>
  </w:num>
  <w:num w:numId="12" w16cid:durableId="737825654">
    <w:abstractNumId w:val="6"/>
  </w:num>
  <w:num w:numId="13" w16cid:durableId="180508978">
    <w:abstractNumId w:val="14"/>
  </w:num>
  <w:num w:numId="14" w16cid:durableId="1484810393">
    <w:abstractNumId w:val="17"/>
  </w:num>
  <w:num w:numId="15" w16cid:durableId="2515123">
    <w:abstractNumId w:val="15"/>
  </w:num>
  <w:num w:numId="16" w16cid:durableId="950432302">
    <w:abstractNumId w:val="4"/>
  </w:num>
  <w:num w:numId="17" w16cid:durableId="813640105">
    <w:abstractNumId w:val="18"/>
  </w:num>
  <w:num w:numId="18" w16cid:durableId="1922055388">
    <w:abstractNumId w:val="1"/>
  </w:num>
  <w:num w:numId="19" w16cid:durableId="784890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B"/>
    <w:rsid w:val="000136D2"/>
    <w:rsid w:val="00027127"/>
    <w:rsid w:val="00050423"/>
    <w:rsid w:val="00065A98"/>
    <w:rsid w:val="0007050B"/>
    <w:rsid w:val="00073A6A"/>
    <w:rsid w:val="0007764D"/>
    <w:rsid w:val="000C30D9"/>
    <w:rsid w:val="000D209C"/>
    <w:rsid w:val="00104E06"/>
    <w:rsid w:val="00117558"/>
    <w:rsid w:val="00127BCA"/>
    <w:rsid w:val="0013633B"/>
    <w:rsid w:val="001434FE"/>
    <w:rsid w:val="001446B2"/>
    <w:rsid w:val="00152661"/>
    <w:rsid w:val="00164013"/>
    <w:rsid w:val="00177789"/>
    <w:rsid w:val="0018630F"/>
    <w:rsid w:val="001A1251"/>
    <w:rsid w:val="001B5878"/>
    <w:rsid w:val="001C4BFD"/>
    <w:rsid w:val="001D0D7C"/>
    <w:rsid w:val="001E0FC6"/>
    <w:rsid w:val="001F133C"/>
    <w:rsid w:val="0022327C"/>
    <w:rsid w:val="00247946"/>
    <w:rsid w:val="00250523"/>
    <w:rsid w:val="0025769C"/>
    <w:rsid w:val="002821C9"/>
    <w:rsid w:val="00284EEB"/>
    <w:rsid w:val="00294A8E"/>
    <w:rsid w:val="00297BBD"/>
    <w:rsid w:val="002B4859"/>
    <w:rsid w:val="002D12BF"/>
    <w:rsid w:val="002D12E7"/>
    <w:rsid w:val="002D5977"/>
    <w:rsid w:val="002D7B04"/>
    <w:rsid w:val="002D7D0A"/>
    <w:rsid w:val="002E2518"/>
    <w:rsid w:val="002F1236"/>
    <w:rsid w:val="00331A0A"/>
    <w:rsid w:val="003320D8"/>
    <w:rsid w:val="0033331A"/>
    <w:rsid w:val="0034504E"/>
    <w:rsid w:val="003466D6"/>
    <w:rsid w:val="0035673D"/>
    <w:rsid w:val="00373FAA"/>
    <w:rsid w:val="003862F2"/>
    <w:rsid w:val="003927CA"/>
    <w:rsid w:val="00392A64"/>
    <w:rsid w:val="00395F91"/>
    <w:rsid w:val="003A22F0"/>
    <w:rsid w:val="003C3382"/>
    <w:rsid w:val="003C4FC6"/>
    <w:rsid w:val="003D30EB"/>
    <w:rsid w:val="0041053A"/>
    <w:rsid w:val="0042167F"/>
    <w:rsid w:val="00446305"/>
    <w:rsid w:val="004B1072"/>
    <w:rsid w:val="004C15CF"/>
    <w:rsid w:val="004C4449"/>
    <w:rsid w:val="004D35F4"/>
    <w:rsid w:val="004E37DD"/>
    <w:rsid w:val="004F4A55"/>
    <w:rsid w:val="004F7C47"/>
    <w:rsid w:val="005005A3"/>
    <w:rsid w:val="0050687B"/>
    <w:rsid w:val="0051772B"/>
    <w:rsid w:val="00531778"/>
    <w:rsid w:val="005447FB"/>
    <w:rsid w:val="00544DF4"/>
    <w:rsid w:val="00551E5C"/>
    <w:rsid w:val="00581D38"/>
    <w:rsid w:val="00583FD6"/>
    <w:rsid w:val="005974D5"/>
    <w:rsid w:val="005C7986"/>
    <w:rsid w:val="005D3307"/>
    <w:rsid w:val="005D37A4"/>
    <w:rsid w:val="005E5786"/>
    <w:rsid w:val="005E5B88"/>
    <w:rsid w:val="005F1A4F"/>
    <w:rsid w:val="005F2047"/>
    <w:rsid w:val="00626331"/>
    <w:rsid w:val="006266F5"/>
    <w:rsid w:val="00643DEB"/>
    <w:rsid w:val="006558EF"/>
    <w:rsid w:val="00661F38"/>
    <w:rsid w:val="006623EE"/>
    <w:rsid w:val="00663B8F"/>
    <w:rsid w:val="00670A72"/>
    <w:rsid w:val="0068346B"/>
    <w:rsid w:val="006838FD"/>
    <w:rsid w:val="00690085"/>
    <w:rsid w:val="006A7489"/>
    <w:rsid w:val="006B50B5"/>
    <w:rsid w:val="006D248F"/>
    <w:rsid w:val="006D4594"/>
    <w:rsid w:val="006E08CD"/>
    <w:rsid w:val="006F1F46"/>
    <w:rsid w:val="00710F46"/>
    <w:rsid w:val="00716F13"/>
    <w:rsid w:val="00727E1A"/>
    <w:rsid w:val="00752CFE"/>
    <w:rsid w:val="00773D38"/>
    <w:rsid w:val="00792DC8"/>
    <w:rsid w:val="007B0BD1"/>
    <w:rsid w:val="007E3D7F"/>
    <w:rsid w:val="007E57D8"/>
    <w:rsid w:val="00811800"/>
    <w:rsid w:val="008323FB"/>
    <w:rsid w:val="0083330C"/>
    <w:rsid w:val="00855CF3"/>
    <w:rsid w:val="00867DBB"/>
    <w:rsid w:val="008820B9"/>
    <w:rsid w:val="008A2437"/>
    <w:rsid w:val="008A3FBF"/>
    <w:rsid w:val="008A523F"/>
    <w:rsid w:val="008B15D1"/>
    <w:rsid w:val="008C2730"/>
    <w:rsid w:val="008C331A"/>
    <w:rsid w:val="008C3765"/>
    <w:rsid w:val="008F0F19"/>
    <w:rsid w:val="00923DE7"/>
    <w:rsid w:val="0092736B"/>
    <w:rsid w:val="00927BC1"/>
    <w:rsid w:val="00934E33"/>
    <w:rsid w:val="00937F6C"/>
    <w:rsid w:val="00982A26"/>
    <w:rsid w:val="00991FE4"/>
    <w:rsid w:val="009A12A9"/>
    <w:rsid w:val="009A1709"/>
    <w:rsid w:val="009B2A70"/>
    <w:rsid w:val="009B56AF"/>
    <w:rsid w:val="009B60DB"/>
    <w:rsid w:val="009B6510"/>
    <w:rsid w:val="009D51E9"/>
    <w:rsid w:val="009D7A1C"/>
    <w:rsid w:val="009E429D"/>
    <w:rsid w:val="00A10013"/>
    <w:rsid w:val="00A153EB"/>
    <w:rsid w:val="00A17910"/>
    <w:rsid w:val="00A20D26"/>
    <w:rsid w:val="00A45D60"/>
    <w:rsid w:val="00A60695"/>
    <w:rsid w:val="00A7021A"/>
    <w:rsid w:val="00A74820"/>
    <w:rsid w:val="00AB202F"/>
    <w:rsid w:val="00AB4DB6"/>
    <w:rsid w:val="00AD1CB1"/>
    <w:rsid w:val="00AE271F"/>
    <w:rsid w:val="00AE45DD"/>
    <w:rsid w:val="00AF5B09"/>
    <w:rsid w:val="00B06230"/>
    <w:rsid w:val="00B15804"/>
    <w:rsid w:val="00B16FD9"/>
    <w:rsid w:val="00B219D0"/>
    <w:rsid w:val="00B27636"/>
    <w:rsid w:val="00B3083E"/>
    <w:rsid w:val="00B37BBC"/>
    <w:rsid w:val="00B457B7"/>
    <w:rsid w:val="00B45E7B"/>
    <w:rsid w:val="00B47083"/>
    <w:rsid w:val="00B47758"/>
    <w:rsid w:val="00B56195"/>
    <w:rsid w:val="00B61A1D"/>
    <w:rsid w:val="00B64666"/>
    <w:rsid w:val="00B66529"/>
    <w:rsid w:val="00BB0B1A"/>
    <w:rsid w:val="00BC496A"/>
    <w:rsid w:val="00C01841"/>
    <w:rsid w:val="00C07A04"/>
    <w:rsid w:val="00C239EF"/>
    <w:rsid w:val="00C33131"/>
    <w:rsid w:val="00C36CE6"/>
    <w:rsid w:val="00C42EDA"/>
    <w:rsid w:val="00C46038"/>
    <w:rsid w:val="00C53003"/>
    <w:rsid w:val="00C729FA"/>
    <w:rsid w:val="00C7320C"/>
    <w:rsid w:val="00C91DAB"/>
    <w:rsid w:val="00CA40D9"/>
    <w:rsid w:val="00CB273B"/>
    <w:rsid w:val="00CB280B"/>
    <w:rsid w:val="00CC05D5"/>
    <w:rsid w:val="00CD1D1B"/>
    <w:rsid w:val="00CD4CAA"/>
    <w:rsid w:val="00CD55EC"/>
    <w:rsid w:val="00D137F1"/>
    <w:rsid w:val="00D52C91"/>
    <w:rsid w:val="00D52FEB"/>
    <w:rsid w:val="00D54B25"/>
    <w:rsid w:val="00D720F8"/>
    <w:rsid w:val="00D72C88"/>
    <w:rsid w:val="00D73C65"/>
    <w:rsid w:val="00D8247E"/>
    <w:rsid w:val="00D84C8D"/>
    <w:rsid w:val="00D84EBE"/>
    <w:rsid w:val="00D851A9"/>
    <w:rsid w:val="00D96D9B"/>
    <w:rsid w:val="00DA5F35"/>
    <w:rsid w:val="00DD095E"/>
    <w:rsid w:val="00DE522A"/>
    <w:rsid w:val="00DF1A2A"/>
    <w:rsid w:val="00E017B5"/>
    <w:rsid w:val="00E27B46"/>
    <w:rsid w:val="00E42A21"/>
    <w:rsid w:val="00E54DAD"/>
    <w:rsid w:val="00E66933"/>
    <w:rsid w:val="00E85BA8"/>
    <w:rsid w:val="00E90041"/>
    <w:rsid w:val="00E95521"/>
    <w:rsid w:val="00E961AD"/>
    <w:rsid w:val="00EA3CF9"/>
    <w:rsid w:val="00EA6A35"/>
    <w:rsid w:val="00EB0231"/>
    <w:rsid w:val="00EB0E63"/>
    <w:rsid w:val="00EC0326"/>
    <w:rsid w:val="00EE5ABC"/>
    <w:rsid w:val="00F20D77"/>
    <w:rsid w:val="00F37E99"/>
    <w:rsid w:val="00F454E0"/>
    <w:rsid w:val="00F819CC"/>
    <w:rsid w:val="00F8538C"/>
    <w:rsid w:val="00FB17E4"/>
    <w:rsid w:val="00FB49D1"/>
    <w:rsid w:val="00FD15B9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06DD"/>
  <w15:chartTrackingRefBased/>
  <w15:docId w15:val="{5597206E-CD9B-40A2-B07B-01FBD2C7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72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1772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177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B20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C37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16401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2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8A3FBF"/>
  </w:style>
  <w:style w:type="paragraph" w:styleId="Intestazione">
    <w:name w:val="header"/>
    <w:basedOn w:val="Normale"/>
    <w:link w:val="IntestazioneCarattere"/>
    <w:uiPriority w:val="99"/>
    <w:unhideWhenUsed/>
    <w:rsid w:val="006E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8CD"/>
  </w:style>
  <w:style w:type="paragraph" w:styleId="Pidipagina">
    <w:name w:val="footer"/>
    <w:basedOn w:val="Normale"/>
    <w:link w:val="PidipaginaCarattere"/>
    <w:uiPriority w:val="99"/>
    <w:unhideWhenUsed/>
    <w:rsid w:val="006E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087-FD08-43D5-8C8E-10C14A0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9202</cp:lastModifiedBy>
  <cp:revision>6</cp:revision>
  <cp:lastPrinted>2023-09-12T14:38:00Z</cp:lastPrinted>
  <dcterms:created xsi:type="dcterms:W3CDTF">2023-09-12T15:15:00Z</dcterms:created>
  <dcterms:modified xsi:type="dcterms:W3CDTF">2023-09-12T15:22:00Z</dcterms:modified>
</cp:coreProperties>
</file>